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6</w:t>
      </w:r>
    </w:p>
    <w:p>
      <w:r>
        <w:t xml:space="preserve"> A hobby is an activity that a person enjoys doing in their free time for pleasure, personal satisfaction, and relaxation. It is something that they pursue for their own sake rather than for work, academic or financial reasons. Hobbies can range from active pursuits like sports and fitness, creative pursuits like painting and writing, intellectual pursuits like reading and learning new skills, and passive pursuits like watching movies or listening to music. Hobbies give individuals a sense of accomplishment, personal fulfillment, and enjoyment. They can also offer opportunities for social interaction and networking, skill development and learning, and stress relief and relaxation. What are the Benefits of Pursuing Hobbies There are many benefits of pursuing hobbies, including: Improved mental health: Hobbies can help reduce stress, anxiety, and depression by providing a healthy outlet for emotions and helping individuals relax and unwind. Increased creativity: Pursuing hobbies can stimulate creative thinking and encourage individuals to think outside the box, leading to new ideas and innovations. Personal fulfillment and self-expression: Hobbies can provide individuals with a sense of accomplishment and help them express themselves in a way that is unique to their personality and interests. Enhanced skill development and learning opportunities: Hobbies can allow individuals to learn new skills, improve existing skills, and explore new areas of interest. Expanded social connections and networking opportunities: Hobbies can help individuals meet new people with similar interests and passions, leading to expanded social networks and potential networking opportunities. Improved physical health: Hobbies that involve physical activity, such as sports and fitness, can help improve overall physical health and reduce the risk of chronic diseases. Reduced boredom and increased happiness: Pursuing hobbies can give individuals a sense of purpose and help reduce boredom and monotony, leading to increased happiness and life satisfaction. Pursuing hobbies can positively impact an individual’s mental and physical health, personal growth, and overall quality of life. What are the different Types of Hobbies to Consider There are many different types of hobbies that individuals can consider, depending on their interests and preferences. Here are some examples of the different types of hobbies: Active hobbies: These are hobbies that involve physical activity, such as sports, fitness, dance, yoga, or hiking. Creative hobbies: These are hobbies that involve creating or making something, such as painting, drawing, sculpting, writing, photography, or cooking. Intellectual hobbies: These are hobbies that involve learning new things or engaging in intellectual pursuits, such as reading, solving puzzles, learning a new language, or taking online courses. Passive hobbies: These are hobbies that involve activities that require little physical effort, such as watching movies, listening to music, or playing video games. Outdoor hobbies: These are hobbies that involve spending time outside in nature, such as gardening, birdwatching, camping, or hiking. Collecting hobbies: These are hobbies that involve collecting and curating items of interest, such as stamps, coins, antiques, or boo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